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45" w:rsidRPr="008F617D" w:rsidRDefault="00E33145" w:rsidP="00E33145">
      <w:pPr>
        <w:jc w:val="center"/>
        <w:rPr>
          <w:b/>
          <w:sz w:val="36"/>
        </w:rPr>
      </w:pPr>
      <w:r w:rsidRPr="008F617D">
        <w:rPr>
          <w:b/>
          <w:sz w:val="36"/>
        </w:rPr>
        <w:t xml:space="preserve">SMA sanciona a </w:t>
      </w:r>
      <w:r w:rsidR="000F3B16" w:rsidRPr="008F617D">
        <w:rPr>
          <w:b/>
          <w:sz w:val="36"/>
        </w:rPr>
        <w:t>Anglo American Sur</w:t>
      </w:r>
      <w:r w:rsidRPr="008F617D">
        <w:rPr>
          <w:b/>
          <w:sz w:val="36"/>
        </w:rPr>
        <w:t xml:space="preserve"> por </w:t>
      </w:r>
      <w:r w:rsidR="0003713F" w:rsidRPr="008F617D">
        <w:rPr>
          <w:b/>
          <w:sz w:val="36"/>
        </w:rPr>
        <w:t>incumplimientos ambientales graves</w:t>
      </w:r>
      <w:r w:rsidR="003034E0" w:rsidRPr="008F617D">
        <w:rPr>
          <w:b/>
          <w:sz w:val="36"/>
        </w:rPr>
        <w:t xml:space="preserve"> y gravísimos</w:t>
      </w:r>
    </w:p>
    <w:p w:rsidR="00E33145" w:rsidRPr="006556C2" w:rsidRDefault="00E33145" w:rsidP="00E33145">
      <w:pPr>
        <w:jc w:val="center"/>
        <w:rPr>
          <w:b/>
        </w:rPr>
      </w:pPr>
    </w:p>
    <w:p w:rsidR="00A02978" w:rsidRDefault="00E33145" w:rsidP="00E33145">
      <w:pPr>
        <w:jc w:val="both"/>
        <w:rPr>
          <w:b/>
        </w:rPr>
      </w:pPr>
      <w:r w:rsidRPr="006556C2">
        <w:rPr>
          <w:b/>
        </w:rPr>
        <w:t>La Superintendencia del Medio Ambiente (SMA)</w:t>
      </w:r>
      <w:r w:rsidR="00A02978">
        <w:rPr>
          <w:b/>
        </w:rPr>
        <w:t xml:space="preserve"> acreditó diversas infracciones del titular de la Mina Los Bronces, sancionando con 7.361</w:t>
      </w:r>
      <w:r w:rsidR="003C005C">
        <w:rPr>
          <w:b/>
        </w:rPr>
        <w:t xml:space="preserve"> UTA y también con la clausura</w:t>
      </w:r>
      <w:r w:rsidR="00A02978">
        <w:rPr>
          <w:b/>
        </w:rPr>
        <w:t xml:space="preserve"> del </w:t>
      </w:r>
      <w:r w:rsidR="00A02978" w:rsidRPr="006556C2">
        <w:rPr>
          <w:b/>
        </w:rPr>
        <w:t>Depósito de Estériles Donoso</w:t>
      </w:r>
      <w:r w:rsidR="00A02978">
        <w:rPr>
          <w:b/>
        </w:rPr>
        <w:t>, mientras la minera no implemente una solución definitiva para el manejo de drenajes ácidos.</w:t>
      </w:r>
    </w:p>
    <w:p w:rsidR="00A02978" w:rsidRDefault="00A02978" w:rsidP="00E33145">
      <w:pPr>
        <w:jc w:val="both"/>
        <w:rPr>
          <w:b/>
        </w:rPr>
      </w:pPr>
    </w:p>
    <w:p w:rsidR="00654952" w:rsidRDefault="00E33145" w:rsidP="00E33145">
      <w:pPr>
        <w:jc w:val="both"/>
      </w:pPr>
      <w:r w:rsidRPr="006556C2">
        <w:rPr>
          <w:b/>
        </w:rPr>
        <w:t xml:space="preserve">Santiago, </w:t>
      </w:r>
      <w:r w:rsidR="008775D8">
        <w:rPr>
          <w:b/>
        </w:rPr>
        <w:t>5</w:t>
      </w:r>
      <w:r w:rsidR="004F11D3" w:rsidRPr="006556C2">
        <w:rPr>
          <w:b/>
        </w:rPr>
        <w:t xml:space="preserve"> de ma</w:t>
      </w:r>
      <w:r w:rsidR="000F3B16" w:rsidRPr="006556C2">
        <w:rPr>
          <w:b/>
        </w:rPr>
        <w:t>yo</w:t>
      </w:r>
      <w:r w:rsidR="00E70B7C" w:rsidRPr="006556C2">
        <w:rPr>
          <w:b/>
        </w:rPr>
        <w:t xml:space="preserve"> de 2015</w:t>
      </w:r>
      <w:r w:rsidRPr="006556C2">
        <w:t xml:space="preserve">. La Superintendencia del Medio Ambiente (SMA) </w:t>
      </w:r>
      <w:r w:rsidR="008F617D">
        <w:t>concluyó hoy</w:t>
      </w:r>
      <w:r w:rsidR="00654952">
        <w:t xml:space="preserve"> dos procedimientos sancionatorios contra </w:t>
      </w:r>
      <w:r w:rsidR="00654952" w:rsidRPr="006556C2">
        <w:t>Anglo American Sur S.A., titula</w:t>
      </w:r>
      <w:r w:rsidR="00145283">
        <w:t>r del complejo Mina Los Bronces</w:t>
      </w:r>
      <w:r w:rsidR="00654952">
        <w:t xml:space="preserve">. La multa total asciende a </w:t>
      </w:r>
      <w:r w:rsidR="00654952" w:rsidRPr="006556C2">
        <w:t>7.3</w:t>
      </w:r>
      <w:r w:rsidR="00145283">
        <w:t xml:space="preserve">61 Unidades Tributarias Anuales, </w:t>
      </w:r>
      <w:r w:rsidR="00654952" w:rsidRPr="006556C2">
        <w:t xml:space="preserve">equivalentes a </w:t>
      </w:r>
      <w:r w:rsidR="00145283">
        <w:t>3.842</w:t>
      </w:r>
      <w:r w:rsidR="00654952" w:rsidRPr="006556C2">
        <w:t xml:space="preserve"> millones</w:t>
      </w:r>
      <w:r w:rsidR="00145283">
        <w:t xml:space="preserve"> de pesos</w:t>
      </w:r>
      <w:r w:rsidR="00654952">
        <w:t xml:space="preserve">. </w:t>
      </w:r>
      <w:r w:rsidR="00145283">
        <w:t>Además,</w:t>
      </w:r>
      <w:r w:rsidR="00654952">
        <w:t xml:space="preserve"> la sanción incluye </w:t>
      </w:r>
      <w:r w:rsidR="00F7137C" w:rsidRPr="006556C2">
        <w:t xml:space="preserve">la clausura del </w:t>
      </w:r>
      <w:r w:rsidR="00654952">
        <w:t>“</w:t>
      </w:r>
      <w:r w:rsidR="00F7137C" w:rsidRPr="006556C2">
        <w:t>Depósito de Estériles Donoso</w:t>
      </w:r>
      <w:r w:rsidR="00654952">
        <w:t>”</w:t>
      </w:r>
      <w:r w:rsidR="004B0FDC" w:rsidRPr="006556C2">
        <w:t xml:space="preserve">, </w:t>
      </w:r>
      <w:r w:rsidR="00F7137C" w:rsidRPr="006556C2">
        <w:t xml:space="preserve">sujeta a la implementación de una solución definitiva que </w:t>
      </w:r>
      <w:r w:rsidR="00654952">
        <w:t>permita el manejo adecuado de</w:t>
      </w:r>
      <w:r w:rsidR="00F7137C" w:rsidRPr="006556C2">
        <w:t xml:space="preserve"> los drenajes ácidos generados por este proyecto</w:t>
      </w:r>
      <w:r w:rsidR="00654952">
        <w:t>.</w:t>
      </w:r>
    </w:p>
    <w:p w:rsidR="00654952" w:rsidRDefault="00654952" w:rsidP="00E33145">
      <w:pPr>
        <w:jc w:val="both"/>
      </w:pPr>
    </w:p>
    <w:p w:rsidR="00D804E6" w:rsidRDefault="00145283" w:rsidP="00145283">
      <w:pPr>
        <w:jc w:val="both"/>
      </w:pPr>
      <w:r>
        <w:t xml:space="preserve">El </w:t>
      </w:r>
      <w:r w:rsidR="00D804E6">
        <w:t>Complejo Mina Los Bronces</w:t>
      </w:r>
      <w:r>
        <w:t xml:space="preserve"> produce cobre</w:t>
      </w:r>
      <w:r w:rsidR="00186A9B">
        <w:t>,</w:t>
      </w:r>
      <w:r>
        <w:t xml:space="preserve"> se </w:t>
      </w:r>
      <w:r w:rsidR="00186A9B">
        <w:t>ubica</w:t>
      </w:r>
      <w:r>
        <w:t xml:space="preserve"> en la zona cordill</w:t>
      </w:r>
      <w:r w:rsidR="00186A9B">
        <w:t>erana de la Región Metropolitana y c</w:t>
      </w:r>
      <w:r w:rsidR="00D804E6">
        <w:t xml:space="preserve">uenta con una serie de </w:t>
      </w:r>
      <w:r w:rsidR="00654952">
        <w:t>Resoluciones</w:t>
      </w:r>
      <w:r w:rsidR="00FF0B5A">
        <w:t xml:space="preserve"> de Calificación Ambiental</w:t>
      </w:r>
      <w:r>
        <w:t xml:space="preserve">. La SMA fiscalizó en 2013 las </w:t>
      </w:r>
      <w:r w:rsidR="00186A9B">
        <w:t>R</w:t>
      </w:r>
      <w:r>
        <w:t xml:space="preserve">esoluciones asociadas a </w:t>
      </w:r>
      <w:r w:rsidR="00D804E6">
        <w:t>“</w:t>
      </w:r>
      <w:r w:rsidR="00654952">
        <w:t>Depósito de Estériles Donoso” (</w:t>
      </w:r>
      <w:r w:rsidR="00D804E6">
        <w:t>RCA N° 29/2004), “Proyec</w:t>
      </w:r>
      <w:r w:rsidR="00654952">
        <w:t>to de Desarrollo Los Bronces” (</w:t>
      </w:r>
      <w:r w:rsidR="00D804E6">
        <w:t>RCA N° 3159/2007) y “Optimización y Mejoramiento al sistema de transporte de pulpa del pro</w:t>
      </w:r>
      <w:r w:rsidR="00654952">
        <w:t>yecto Desarrollo Los Bronces” (RCA 8095/2009</w:t>
      </w:r>
      <w:r w:rsidR="00D804E6">
        <w:t>).</w:t>
      </w:r>
    </w:p>
    <w:p w:rsidR="00D804E6" w:rsidRDefault="00D804E6" w:rsidP="00D804E6">
      <w:pPr>
        <w:jc w:val="both"/>
      </w:pPr>
    </w:p>
    <w:p w:rsidR="00171599" w:rsidRDefault="003925F8" w:rsidP="0003713F">
      <w:pPr>
        <w:jc w:val="both"/>
      </w:pPr>
      <w:r w:rsidRPr="006556C2">
        <w:t>Luego de un extenso análisis</w:t>
      </w:r>
      <w:r w:rsidR="00171599">
        <w:t xml:space="preserve"> de los informes de inspección ambiental</w:t>
      </w:r>
      <w:r w:rsidRPr="006556C2">
        <w:t xml:space="preserve">, la SMA </w:t>
      </w:r>
      <w:r w:rsidR="00171599">
        <w:t>formuló cargos en contra de Anglo American Sur S.A. el 12 de junio de 2014</w:t>
      </w:r>
      <w:r w:rsidR="00654952">
        <w:t>,</w:t>
      </w:r>
      <w:r w:rsidR="00171599">
        <w:t xml:space="preserve"> dando inicio al </w:t>
      </w:r>
      <w:r w:rsidR="00186A9B">
        <w:t xml:space="preserve">primer </w:t>
      </w:r>
      <w:r w:rsidR="00171599">
        <w:t xml:space="preserve">procedimiento sancionatorio </w:t>
      </w:r>
      <w:r w:rsidR="00186A9B">
        <w:t>(</w:t>
      </w:r>
      <w:r w:rsidR="00171599">
        <w:t>Rol F-054-2014</w:t>
      </w:r>
      <w:r w:rsidR="00186A9B">
        <w:t>)</w:t>
      </w:r>
      <w:r w:rsidR="00FF0B5A">
        <w:t xml:space="preserve">, y posteriormente </w:t>
      </w:r>
      <w:r w:rsidR="00186A9B">
        <w:t>formuló cargos por otras infracciones</w:t>
      </w:r>
      <w:r w:rsidR="00171599">
        <w:t xml:space="preserve"> el 14 de agosto de 2014, dando inicio a</w:t>
      </w:r>
      <w:r w:rsidR="00186A9B">
        <w:t xml:space="preserve"> un segundo</w:t>
      </w:r>
      <w:r w:rsidR="00171599">
        <w:t xml:space="preserve"> procedimiento sancionatorio</w:t>
      </w:r>
      <w:r w:rsidR="00FF0B5A">
        <w:t xml:space="preserve"> </w:t>
      </w:r>
      <w:r w:rsidR="00186A9B">
        <w:t>(</w:t>
      </w:r>
      <w:r w:rsidR="00171599">
        <w:t>Rol F-059-2014</w:t>
      </w:r>
      <w:r w:rsidR="00186A9B">
        <w:t>)</w:t>
      </w:r>
      <w:r w:rsidR="00171599">
        <w:t>.</w:t>
      </w:r>
    </w:p>
    <w:p w:rsidR="00171599" w:rsidRDefault="00171599" w:rsidP="0003713F">
      <w:pPr>
        <w:jc w:val="both"/>
      </w:pPr>
    </w:p>
    <w:p w:rsidR="00545006" w:rsidRDefault="00171599" w:rsidP="0003713F">
      <w:pPr>
        <w:jc w:val="both"/>
      </w:pPr>
      <w:r>
        <w:t xml:space="preserve">En el caso del </w:t>
      </w:r>
      <w:r w:rsidR="00186A9B">
        <w:t xml:space="preserve">primer </w:t>
      </w:r>
      <w:r>
        <w:t xml:space="preserve">procedimiento, la SMA concluyó que la empresa había cometido cinco infracciones, tres de las cuales tenían relación con la generación de drenajes ácidos en el </w:t>
      </w:r>
      <w:r w:rsidR="00186A9B">
        <w:t>Depósito de Estériles Donoso</w:t>
      </w:r>
      <w:r w:rsidR="00FF0B5A">
        <w:t xml:space="preserve">, </w:t>
      </w:r>
      <w:r w:rsidR="00186A9B">
        <w:t xml:space="preserve"> </w:t>
      </w:r>
      <w:r>
        <w:t xml:space="preserve">determinándose a su vez, que </w:t>
      </w:r>
      <w:r w:rsidR="00FF0B5A">
        <w:t>uno de esos</w:t>
      </w:r>
      <w:r>
        <w:t xml:space="preserve"> incumplimientos gener</w:t>
      </w:r>
      <w:r w:rsidR="00FF0B5A">
        <w:t>ó</w:t>
      </w:r>
      <w:r>
        <w:t xml:space="preserve"> un daño ambiental irreparable respecto de una vega del sector. Los otros incumplimientos </w:t>
      </w:r>
      <w:r w:rsidR="00CB0BFE">
        <w:t>acreditados se encuentran relacionados</w:t>
      </w:r>
      <w:r>
        <w:t xml:space="preserve"> con la falta de ejecución de </w:t>
      </w:r>
      <w:r w:rsidR="00545006">
        <w:t xml:space="preserve">Planes de Manejo Forestal asociados a los proyectos fiscalizados. </w:t>
      </w:r>
    </w:p>
    <w:p w:rsidR="00545006" w:rsidRDefault="00545006" w:rsidP="0003713F">
      <w:pPr>
        <w:jc w:val="both"/>
      </w:pPr>
    </w:p>
    <w:p w:rsidR="00171599" w:rsidRDefault="00186A9B" w:rsidP="0003713F">
      <w:pPr>
        <w:jc w:val="both"/>
      </w:pPr>
      <w:r>
        <w:t>En este primer proceso, la sanción alcanzó 6.554 UTA por los diversos incumplimientos detectados. Cabe señalar</w:t>
      </w:r>
      <w:r w:rsidR="00545006">
        <w:t xml:space="preserve"> que la situación relativa a los drenajes ácidos se </w:t>
      </w:r>
      <w:r>
        <w:t xml:space="preserve">ha sostenido por más de 9 años </w:t>
      </w:r>
      <w:r w:rsidR="00545006">
        <w:t xml:space="preserve">sin que la empresa haya abordado el problema de la forma señalada en su </w:t>
      </w:r>
      <w:r>
        <w:t>RCA. Por esta razón</w:t>
      </w:r>
      <w:r w:rsidR="00545006">
        <w:t xml:space="preserve"> se definió una sanción de clausura hasta la implementación</w:t>
      </w:r>
      <w:r w:rsidR="00654952">
        <w:t xml:space="preserve"> de la solución definitiva que permita</w:t>
      </w:r>
      <w:r w:rsidR="00545006">
        <w:t xml:space="preserve"> un manejo adecuado al problema.</w:t>
      </w:r>
    </w:p>
    <w:p w:rsidR="00545006" w:rsidRDefault="00545006" w:rsidP="0003713F">
      <w:pPr>
        <w:jc w:val="both"/>
      </w:pPr>
    </w:p>
    <w:p w:rsidR="00CB0BFE" w:rsidRDefault="00186A9B" w:rsidP="0003713F">
      <w:pPr>
        <w:jc w:val="both"/>
      </w:pPr>
      <w:r>
        <w:t>E</w:t>
      </w:r>
      <w:r w:rsidR="00CB0BFE">
        <w:t xml:space="preserve">n el </w:t>
      </w:r>
      <w:r>
        <w:t>segundo procedimiento sancionatorio</w:t>
      </w:r>
      <w:r w:rsidR="00CB0BFE">
        <w:t xml:space="preserve"> se concluyó que la empresa </w:t>
      </w:r>
      <w:r>
        <w:t>incumplió</w:t>
      </w:r>
      <w:r w:rsidR="00CB0BFE">
        <w:t xml:space="preserve"> un </w:t>
      </w:r>
      <w:r>
        <w:t>“</w:t>
      </w:r>
      <w:r w:rsidR="00CB0BFE">
        <w:t>Plan de Manejo Forestal de Preservación</w:t>
      </w:r>
      <w:r>
        <w:t>”</w:t>
      </w:r>
      <w:r w:rsidR="00CB0BFE">
        <w:t xml:space="preserve"> por la falta de mantención y sobrevivencia de los </w:t>
      </w:r>
      <w:r w:rsidR="000E12D7">
        <w:t>arbustos de la especie</w:t>
      </w:r>
      <w:r>
        <w:t xml:space="preserve"> </w:t>
      </w:r>
      <w:proofErr w:type="spellStart"/>
      <w:r w:rsidR="00362B5F" w:rsidRPr="000E12D7">
        <w:rPr>
          <w:i/>
        </w:rPr>
        <w:t>Porlieria</w:t>
      </w:r>
      <w:proofErr w:type="spellEnd"/>
      <w:r w:rsidR="00362B5F" w:rsidRPr="000E12D7">
        <w:rPr>
          <w:i/>
        </w:rPr>
        <w:t xml:space="preserve"> </w:t>
      </w:r>
      <w:proofErr w:type="spellStart"/>
      <w:r w:rsidR="00362B5F" w:rsidRPr="000E12D7">
        <w:rPr>
          <w:i/>
        </w:rPr>
        <w:t>chielensis</w:t>
      </w:r>
      <w:proofErr w:type="spellEnd"/>
      <w:r w:rsidR="00362B5F">
        <w:t xml:space="preserve"> (</w:t>
      </w:r>
      <w:r w:rsidR="00654952">
        <w:t>G</w:t>
      </w:r>
      <w:r>
        <w:t>uayac</w:t>
      </w:r>
      <w:r w:rsidR="000E12D7">
        <w:t>án</w:t>
      </w:r>
      <w:r w:rsidR="00362B5F">
        <w:t>)</w:t>
      </w:r>
      <w:r w:rsidR="00654952">
        <w:t>, incumpliendo también</w:t>
      </w:r>
      <w:r w:rsidR="00CB0BFE">
        <w:t xml:space="preserve"> un </w:t>
      </w:r>
      <w:r>
        <w:t>“</w:t>
      </w:r>
      <w:r w:rsidR="00CB0BFE">
        <w:t xml:space="preserve">Plan de </w:t>
      </w:r>
      <w:r w:rsidR="00CB0BFE" w:rsidRPr="006556C2">
        <w:t>Trabajo para la Intervención de Formaciones Xerofíticas</w:t>
      </w:r>
      <w:r>
        <w:t>”</w:t>
      </w:r>
      <w:r w:rsidR="00CB0BFE">
        <w:t>, tanto por falta de mantención como</w:t>
      </w:r>
      <w:r w:rsidR="00654952">
        <w:t xml:space="preserve"> también por no ejecutar dicho plan en </w:t>
      </w:r>
      <w:r w:rsidR="00CB0BFE">
        <w:t>ciertos predios</w:t>
      </w:r>
      <w:r w:rsidR="00654952">
        <w:t xml:space="preserve"> comprometidos en su RCA</w:t>
      </w:r>
      <w:r w:rsidR="00362B5F" w:rsidRPr="000E12D7">
        <w:t>. Cabe recordar que</w:t>
      </w:r>
      <w:r w:rsidR="00FF0B5A">
        <w:t xml:space="preserve"> estos</w:t>
      </w:r>
      <w:r w:rsidR="00362B5F" w:rsidRPr="000E12D7">
        <w:t xml:space="preserve"> </w:t>
      </w:r>
      <w:r w:rsidR="000E12D7">
        <w:t>arbustos</w:t>
      </w:r>
      <w:r w:rsidR="000E12D7" w:rsidRPr="000E12D7">
        <w:t xml:space="preserve"> </w:t>
      </w:r>
      <w:r w:rsidR="00362B5F" w:rsidRPr="000E12D7">
        <w:t>se encuentra</w:t>
      </w:r>
      <w:r w:rsidR="000E12D7" w:rsidRPr="000E12D7">
        <w:t>n</w:t>
      </w:r>
      <w:r w:rsidR="00362B5F" w:rsidRPr="000E12D7">
        <w:t xml:space="preserve"> en la categoría </w:t>
      </w:r>
      <w:r w:rsidR="000E12D7">
        <w:t>“</w:t>
      </w:r>
      <w:r w:rsidR="000E12D7" w:rsidRPr="000E12D7">
        <w:t>vulnerables” respecto del Reglamento de Clasificación de Especies</w:t>
      </w:r>
      <w:r w:rsidR="00CB0BFE" w:rsidRPr="000E12D7">
        <w:t>.</w:t>
      </w:r>
      <w:r w:rsidR="00CB0BFE">
        <w:t xml:space="preserve"> </w:t>
      </w:r>
      <w:r w:rsidR="00654952">
        <w:t>Debido a e</w:t>
      </w:r>
      <w:r w:rsidR="00FF0B5A">
        <w:t>stos incumplimientos</w:t>
      </w:r>
      <w:r>
        <w:t xml:space="preserve"> la multa</w:t>
      </w:r>
      <w:r w:rsidR="00654952">
        <w:t xml:space="preserve"> alcanzó </w:t>
      </w:r>
      <w:r w:rsidR="00CB0BFE">
        <w:t xml:space="preserve"> 807 UTA.</w:t>
      </w:r>
    </w:p>
    <w:p w:rsidR="00186A9B" w:rsidRDefault="00186A9B" w:rsidP="0003713F">
      <w:pPr>
        <w:jc w:val="both"/>
      </w:pPr>
    </w:p>
    <w:p w:rsidR="00EE6339" w:rsidRDefault="00186A9B" w:rsidP="00E33145">
      <w:pPr>
        <w:jc w:val="both"/>
      </w:pPr>
      <w:r>
        <w:lastRenderedPageBreak/>
        <w:t>La SMA not</w:t>
      </w:r>
      <w:r w:rsidR="008775D8">
        <w:t>ificó hoy martes</w:t>
      </w:r>
      <w:bookmarkStart w:id="0" w:name="_GoBack"/>
      <w:bookmarkEnd w:id="0"/>
      <w:r>
        <w:t xml:space="preserve"> 5 de mayo al titular de ambas sanciones</w:t>
      </w:r>
      <w:r w:rsidR="00D139B6">
        <w:t xml:space="preserve">. </w:t>
      </w:r>
      <w:r w:rsidR="00E33145" w:rsidRPr="006556C2">
        <w:t xml:space="preserve">Para mayores detalles, </w:t>
      </w:r>
      <w:r w:rsidR="005A50FC" w:rsidRPr="006556C2">
        <w:t xml:space="preserve">se puede </w:t>
      </w:r>
      <w:r w:rsidR="00E33145" w:rsidRPr="006556C2">
        <w:t>acceder a</w:t>
      </w:r>
      <w:r w:rsidR="005A50FC" w:rsidRPr="006556C2">
        <w:t xml:space="preserve"> </w:t>
      </w:r>
      <w:r w:rsidR="00E33145" w:rsidRPr="006556C2">
        <w:t>l</w:t>
      </w:r>
      <w:r w:rsidR="005A50FC" w:rsidRPr="006556C2">
        <w:t xml:space="preserve">os </w:t>
      </w:r>
      <w:r w:rsidR="00E33145" w:rsidRPr="006556C2">
        <w:t>expediente</w:t>
      </w:r>
      <w:r w:rsidR="005A50FC" w:rsidRPr="006556C2">
        <w:t>s</w:t>
      </w:r>
      <w:r w:rsidR="00E33145" w:rsidRPr="006556C2">
        <w:t xml:space="preserve"> de sanción que se encuentra</w:t>
      </w:r>
      <w:r w:rsidR="005A50FC" w:rsidRPr="006556C2">
        <w:t>n</w:t>
      </w:r>
      <w:r w:rsidR="00E33145" w:rsidRPr="006556C2">
        <w:t xml:space="preserve"> en el Sistema Nacional de Información de Fis</w:t>
      </w:r>
      <w:r>
        <w:t>calización Ambiental (SNIFA).</w:t>
      </w:r>
      <w:r w:rsidR="00901CF6" w:rsidRPr="006556C2">
        <w:t xml:space="preserve"> </w:t>
      </w:r>
    </w:p>
    <w:p w:rsidR="00D804E6" w:rsidRPr="006556C2" w:rsidRDefault="00D804E6" w:rsidP="00E33145">
      <w:pPr>
        <w:jc w:val="both"/>
      </w:pPr>
    </w:p>
    <w:p w:rsidR="005A50FC" w:rsidRDefault="00A02978" w:rsidP="00E33145">
      <w:pPr>
        <w:jc w:val="both"/>
      </w:pPr>
      <w:r>
        <w:rPr>
          <w:noProof/>
          <w:lang w:eastAsia="es-CL"/>
        </w:rPr>
        <mc:AlternateContent>
          <mc:Choice Requires="wps">
            <w:drawing>
              <wp:anchor distT="0" distB="0" distL="114300" distR="114300" simplePos="0" relativeHeight="251659264" behindDoc="0" locked="0" layoutInCell="1" allowOverlap="1" wp14:anchorId="3456CFA3" wp14:editId="01687603">
                <wp:simplePos x="0" y="0"/>
                <wp:positionH relativeFrom="margin">
                  <wp:posOffset>-635</wp:posOffset>
                </wp:positionH>
                <wp:positionV relativeFrom="paragraph">
                  <wp:posOffset>202565</wp:posOffset>
                </wp:positionV>
                <wp:extent cx="6130925" cy="992505"/>
                <wp:effectExtent l="0" t="0" r="22225" b="17145"/>
                <wp:wrapSquare wrapText="bothSides"/>
                <wp:docPr id="3" name="Rectángulo 3"/>
                <wp:cNvGraphicFramePr/>
                <a:graphic xmlns:a="http://schemas.openxmlformats.org/drawingml/2006/main">
                  <a:graphicData uri="http://schemas.microsoft.com/office/word/2010/wordprocessingShape">
                    <wps:wsp>
                      <wps:cNvSpPr/>
                      <wps:spPr>
                        <a:xfrm>
                          <a:off x="0" y="0"/>
                          <a:ext cx="6130925" cy="992505"/>
                        </a:xfrm>
                        <a:prstGeom prst="rect">
                          <a:avLst/>
                        </a:prstGeom>
                      </wps:spPr>
                      <wps:style>
                        <a:lnRef idx="2">
                          <a:schemeClr val="dk1"/>
                        </a:lnRef>
                        <a:fillRef idx="1">
                          <a:schemeClr val="lt1"/>
                        </a:fillRef>
                        <a:effectRef idx="0">
                          <a:schemeClr val="dk1"/>
                        </a:effectRef>
                        <a:fontRef idx="minor">
                          <a:schemeClr val="dk1"/>
                        </a:fontRef>
                      </wps:style>
                      <wps:txbx>
                        <w:txbxContent>
                          <w:p w:rsidR="00A02978" w:rsidRPr="006556C2" w:rsidRDefault="00A02978" w:rsidP="00A02978">
                            <w:r>
                              <w:t xml:space="preserve">Proceso sancionatorio 1: </w:t>
                            </w:r>
                            <w:hyperlink r:id="rId8" w:history="1">
                              <w:r w:rsidRPr="006556C2">
                                <w:rPr>
                                  <w:rStyle w:val="Hipervnculo"/>
                                </w:rPr>
                                <w:t>http://snifa.sma.gob.cl/RegistroPublico/ProcesoSancion/VerExpediente?expediente=F-054-2014</w:t>
                              </w:r>
                            </w:hyperlink>
                          </w:p>
                          <w:p w:rsidR="00A02978" w:rsidRDefault="00A02978" w:rsidP="00A02978"/>
                          <w:p w:rsidR="00A02978" w:rsidRPr="006556C2" w:rsidRDefault="00A02978" w:rsidP="00A02978">
                            <w:r>
                              <w:t xml:space="preserve">Proceso sancionatorio 2: </w:t>
                            </w:r>
                            <w:hyperlink r:id="rId9" w:history="1">
                              <w:r w:rsidRPr="006556C2">
                                <w:rPr>
                                  <w:rStyle w:val="Hipervnculo"/>
                                </w:rPr>
                                <w:t>http://snifa.sma.gob.cl/RegistroPublico/ProcesoSancion/VerExpediente?expediente=F-059-2014</w:t>
                              </w:r>
                            </w:hyperlink>
                          </w:p>
                          <w:p w:rsidR="00A02978" w:rsidRDefault="00A02978" w:rsidP="00A02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6CFA3" id="Rectángulo 3" o:spid="_x0000_s1026" style="position:absolute;left:0;text-align:left;margin-left:-.05pt;margin-top:15.95pt;width:482.75pt;height:78.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" fillcolor="white [3201]" strokecolor="black [3200]" strokeweight="2pt">
                <v:textbox>
                  <w:txbxContent>
                    <w:p w:rsidR="00A02978" w:rsidRPr="006556C2" w:rsidRDefault="00A02978" w:rsidP="00A02978">
                      <w:r>
                        <w:t xml:space="preserve">Proceso sancionatorio 1: </w:t>
                      </w:r>
                      <w:hyperlink r:id="rId10" w:history="1">
                        <w:r w:rsidRPr="006556C2">
                          <w:rPr>
                            <w:rStyle w:val="Hipervnculo"/>
                          </w:rPr>
                          <w:t>http://snifa.sma.gob.cl/RegistroPublico/ProcesoSancion/VerExpediente?expediente=F-054-2014</w:t>
                        </w:r>
                      </w:hyperlink>
                    </w:p>
                    <w:p w:rsidR="00A02978" w:rsidRDefault="00A02978" w:rsidP="00A02978"/>
                    <w:p w:rsidR="00A02978" w:rsidRPr="006556C2" w:rsidRDefault="00A02978" w:rsidP="00A02978">
                      <w:r>
                        <w:t xml:space="preserve">Proceso sancionatorio 2: </w:t>
                      </w:r>
                      <w:hyperlink r:id="rId11" w:history="1">
                        <w:r w:rsidRPr="006556C2">
                          <w:rPr>
                            <w:rStyle w:val="Hipervnculo"/>
                          </w:rPr>
                          <w:t>http://snifa.sma.gob.cl/RegistroPublico/ProcesoSancion/VerExpediente?expediente=F-059-2014</w:t>
                        </w:r>
                      </w:hyperlink>
                    </w:p>
                    <w:p w:rsidR="00A02978" w:rsidRDefault="00A02978" w:rsidP="00A02978">
                      <w:pPr>
                        <w:jc w:val="center"/>
                      </w:pPr>
                    </w:p>
                  </w:txbxContent>
                </v:textbox>
                <w10:wrap type="square" anchorx="margin"/>
              </v:rect>
            </w:pict>
          </mc:Fallback>
        </mc:AlternateContent>
      </w:r>
    </w:p>
    <w:p w:rsidR="00A02978" w:rsidRPr="006556C2" w:rsidRDefault="00A02978" w:rsidP="00E33145">
      <w:pPr>
        <w:jc w:val="both"/>
      </w:pPr>
    </w:p>
    <w:p w:rsidR="00BE7A3F" w:rsidRPr="006556C2" w:rsidRDefault="00BE7A3F"/>
    <w:sectPr w:rsidR="00BE7A3F" w:rsidRPr="006556C2" w:rsidSect="00901CF6">
      <w:headerReference w:type="default" r:id="rId12"/>
      <w:footerReference w:type="default" r:id="rId13"/>
      <w:pgSz w:w="12240" w:h="15840"/>
      <w:pgMar w:top="1361" w:right="1361" w:bottom="1361"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E0" w:rsidRDefault="00BF56E0">
      <w:r>
        <w:separator/>
      </w:r>
    </w:p>
  </w:endnote>
  <w:endnote w:type="continuationSeparator" w:id="0">
    <w:p w:rsidR="00BF56E0" w:rsidRDefault="00BF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6D" w:rsidRPr="004B785C" w:rsidRDefault="006F5285" w:rsidP="00BB7E09">
    <w:pPr>
      <w:pStyle w:val="Piedepgina"/>
      <w:jc w:val="center"/>
      <w:rPr>
        <w:rFonts w:ascii="Arial Unicode MS" w:eastAsia="Arial Unicode MS" w:hAnsi="Arial Unicode MS" w:cs="Arial Unicode MS"/>
        <w:b/>
        <w:color w:val="7F7F7F" w:themeColor="text1" w:themeTint="80"/>
        <w:sz w:val="16"/>
        <w:szCs w:val="16"/>
      </w:rPr>
    </w:pPr>
    <w:r w:rsidRPr="004B785C">
      <w:rPr>
        <w:rFonts w:ascii="Arial Unicode MS" w:eastAsia="Arial Unicode MS" w:hAnsi="Arial Unicode MS" w:cs="Arial Unicode MS"/>
        <w:b/>
        <w:color w:val="7F7F7F" w:themeColor="text1" w:themeTint="80"/>
        <w:sz w:val="16"/>
        <w:szCs w:val="16"/>
      </w:rPr>
      <w:t>Superintendencia del Medio Ambiente – Gobierno de Chile</w:t>
    </w:r>
  </w:p>
  <w:p w:rsidR="004E5F6D" w:rsidRPr="004B785C" w:rsidRDefault="006F5285" w:rsidP="00BB7E09">
    <w:pPr>
      <w:pStyle w:val="Piedepgina"/>
      <w:jc w:val="center"/>
      <w:rPr>
        <w:rFonts w:ascii="Arial Unicode MS" w:eastAsia="Arial Unicode MS" w:hAnsi="Arial Unicode MS" w:cs="Arial Unicode MS"/>
        <w:color w:val="7F7F7F" w:themeColor="text1" w:themeTint="80"/>
        <w:sz w:val="16"/>
        <w:szCs w:val="16"/>
      </w:rPr>
    </w:pPr>
    <w:r w:rsidRPr="004B785C">
      <w:rPr>
        <w:rFonts w:ascii="Arial Unicode MS" w:eastAsia="Arial Unicode MS" w:hAnsi="Arial Unicode MS" w:cs="Arial Unicode MS"/>
        <w:color w:val="7F7F7F" w:themeColor="text1" w:themeTint="80"/>
        <w:sz w:val="16"/>
        <w:szCs w:val="16"/>
      </w:rPr>
      <w:t xml:space="preserve">Miraflores 178, pisos 3 y 7, Santiago / </w:t>
    </w:r>
    <w:hyperlink r:id="rId1" w:history="1">
      <w:r w:rsidRPr="004B785C">
        <w:rPr>
          <w:rStyle w:val="Hipervnculo"/>
          <w:rFonts w:ascii="Arial Unicode MS" w:eastAsia="Arial Unicode MS" w:hAnsi="Arial Unicode MS" w:cs="Arial Unicode MS"/>
          <w:color w:val="7F7F7F" w:themeColor="text1" w:themeTint="80"/>
          <w:sz w:val="16"/>
          <w:szCs w:val="16"/>
        </w:rPr>
        <w:t>www.sma.gob.cl</w:t>
      </w:r>
    </w:hyperlink>
  </w:p>
  <w:p w:rsidR="004E5F6D" w:rsidRPr="000E3CF6" w:rsidRDefault="008775D8">
    <w:pPr>
      <w:pStyle w:val="Piedepgina"/>
      <w:rPr>
        <w:rFonts w:ascii="Arial Unicode MS" w:eastAsia="Arial Unicode MS" w:hAnsi="Arial Unicode MS" w:cs="Arial Unicode MS"/>
      </w:rPr>
    </w:pPr>
  </w:p>
  <w:p w:rsidR="004E5F6D" w:rsidRDefault="00877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E0" w:rsidRDefault="00BF56E0">
      <w:r>
        <w:separator/>
      </w:r>
    </w:p>
  </w:footnote>
  <w:footnote w:type="continuationSeparator" w:id="0">
    <w:p w:rsidR="00BF56E0" w:rsidRDefault="00BF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6D" w:rsidRDefault="006F5285">
    <w:pPr>
      <w:pStyle w:val="Encabezado"/>
    </w:pPr>
    <w:r>
      <w:rPr>
        <w:noProof/>
        <w:lang w:eastAsia="es-CL"/>
      </w:rPr>
      <w:drawing>
        <wp:inline distT="0" distB="0" distL="0" distR="0" wp14:anchorId="09E9DAEF" wp14:editId="6B80B88C">
          <wp:extent cx="2176609" cy="678159"/>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2.jpg"/>
                  <pic:cNvPicPr/>
                </pic:nvPicPr>
                <pic:blipFill rotWithShape="1">
                  <a:blip r:embed="rId1" cstate="print">
                    <a:extLst>
                      <a:ext uri="{28A0092B-C50C-407E-A947-70E740481C1C}">
                        <a14:useLocalDpi xmlns:a14="http://schemas.microsoft.com/office/drawing/2010/main" val="0"/>
                      </a:ext>
                    </a:extLst>
                  </a:blip>
                  <a:srcRect l="18910" t="34495" r="14410" b="36411"/>
                  <a:stretch/>
                </pic:blipFill>
                <pic:spPr bwMode="auto">
                  <a:xfrm>
                    <a:off x="0" y="0"/>
                    <a:ext cx="2186428" cy="6812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0119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45"/>
    <w:rsid w:val="0003713F"/>
    <w:rsid w:val="000601E8"/>
    <w:rsid w:val="000B096F"/>
    <w:rsid w:val="000E12D7"/>
    <w:rsid w:val="000F3B16"/>
    <w:rsid w:val="00145283"/>
    <w:rsid w:val="00163275"/>
    <w:rsid w:val="00171599"/>
    <w:rsid w:val="00176F98"/>
    <w:rsid w:val="00186A9B"/>
    <w:rsid w:val="001A42C4"/>
    <w:rsid w:val="001D730A"/>
    <w:rsid w:val="002001B5"/>
    <w:rsid w:val="00201C6D"/>
    <w:rsid w:val="00251DA4"/>
    <w:rsid w:val="00267578"/>
    <w:rsid w:val="00284BA4"/>
    <w:rsid w:val="002B598A"/>
    <w:rsid w:val="002C5C56"/>
    <w:rsid w:val="003034E0"/>
    <w:rsid w:val="003137CE"/>
    <w:rsid w:val="00346D17"/>
    <w:rsid w:val="00362B5F"/>
    <w:rsid w:val="003925F8"/>
    <w:rsid w:val="003C005C"/>
    <w:rsid w:val="003E1083"/>
    <w:rsid w:val="004234AC"/>
    <w:rsid w:val="004B0FDC"/>
    <w:rsid w:val="004B785C"/>
    <w:rsid w:val="004E6696"/>
    <w:rsid w:val="004F11D3"/>
    <w:rsid w:val="00545006"/>
    <w:rsid w:val="005A50FC"/>
    <w:rsid w:val="005B1AD5"/>
    <w:rsid w:val="005D75BA"/>
    <w:rsid w:val="005E4445"/>
    <w:rsid w:val="005F7714"/>
    <w:rsid w:val="00602AA0"/>
    <w:rsid w:val="00640906"/>
    <w:rsid w:val="00654952"/>
    <w:rsid w:val="006556C2"/>
    <w:rsid w:val="006645CA"/>
    <w:rsid w:val="006F5285"/>
    <w:rsid w:val="00724E42"/>
    <w:rsid w:val="0080424E"/>
    <w:rsid w:val="00836CD2"/>
    <w:rsid w:val="008759E0"/>
    <w:rsid w:val="008775D8"/>
    <w:rsid w:val="00886643"/>
    <w:rsid w:val="008F617D"/>
    <w:rsid w:val="00900982"/>
    <w:rsid w:val="00901CF6"/>
    <w:rsid w:val="0090476C"/>
    <w:rsid w:val="00956016"/>
    <w:rsid w:val="009B5CDA"/>
    <w:rsid w:val="009C13EE"/>
    <w:rsid w:val="00A02978"/>
    <w:rsid w:val="00A43CC4"/>
    <w:rsid w:val="00A93830"/>
    <w:rsid w:val="00B15061"/>
    <w:rsid w:val="00B25B9D"/>
    <w:rsid w:val="00B47E95"/>
    <w:rsid w:val="00B85CEB"/>
    <w:rsid w:val="00BE7A3F"/>
    <w:rsid w:val="00BF56E0"/>
    <w:rsid w:val="00C538EE"/>
    <w:rsid w:val="00CB0BFE"/>
    <w:rsid w:val="00CE5B3E"/>
    <w:rsid w:val="00D139B6"/>
    <w:rsid w:val="00D73796"/>
    <w:rsid w:val="00D804E6"/>
    <w:rsid w:val="00DA3238"/>
    <w:rsid w:val="00E044F0"/>
    <w:rsid w:val="00E33145"/>
    <w:rsid w:val="00E65776"/>
    <w:rsid w:val="00E70B7C"/>
    <w:rsid w:val="00EA6509"/>
    <w:rsid w:val="00EE6339"/>
    <w:rsid w:val="00F03817"/>
    <w:rsid w:val="00F15CE7"/>
    <w:rsid w:val="00F7137C"/>
    <w:rsid w:val="00FD66F3"/>
    <w:rsid w:val="00FF0B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B9E5E-DF39-418D-A2D2-A5C04347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45"/>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3145"/>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E33145"/>
  </w:style>
  <w:style w:type="paragraph" w:styleId="Piedepgina">
    <w:name w:val="footer"/>
    <w:basedOn w:val="Normal"/>
    <w:link w:val="PiedepginaCar"/>
    <w:uiPriority w:val="99"/>
    <w:unhideWhenUsed/>
    <w:rsid w:val="00E33145"/>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E33145"/>
  </w:style>
  <w:style w:type="character" w:styleId="Hipervnculo">
    <w:name w:val="Hyperlink"/>
    <w:basedOn w:val="Fuentedeprrafopredeter"/>
    <w:uiPriority w:val="99"/>
    <w:unhideWhenUsed/>
    <w:rsid w:val="00E33145"/>
    <w:rPr>
      <w:color w:val="0000FF" w:themeColor="hyperlink"/>
      <w:u w:val="single"/>
    </w:rPr>
  </w:style>
  <w:style w:type="paragraph" w:styleId="Textodeglobo">
    <w:name w:val="Balloon Text"/>
    <w:basedOn w:val="Normal"/>
    <w:link w:val="TextodegloboCar"/>
    <w:uiPriority w:val="99"/>
    <w:semiHidden/>
    <w:unhideWhenUsed/>
    <w:rsid w:val="00E33145"/>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145"/>
    <w:rPr>
      <w:rFonts w:ascii="Tahoma" w:hAnsi="Tahoma" w:cs="Tahoma"/>
      <w:sz w:val="16"/>
      <w:szCs w:val="16"/>
    </w:rPr>
  </w:style>
  <w:style w:type="paragraph" w:styleId="Prrafodelista">
    <w:name w:val="List Paragraph"/>
    <w:basedOn w:val="Normal"/>
    <w:uiPriority w:val="34"/>
    <w:qFormat/>
    <w:rsid w:val="00836CD2"/>
    <w:pPr>
      <w:ind w:left="708"/>
    </w:pPr>
    <w:rPr>
      <w:rFonts w:ascii="Times New Roman" w:eastAsia="Times New Roman" w:hAnsi="Times New Roman"/>
      <w:sz w:val="20"/>
      <w:szCs w:val="20"/>
      <w:lang w:val="es-ES" w:eastAsia="es-CL"/>
    </w:rPr>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qFormat/>
    <w:rsid w:val="005B1AD5"/>
    <w:rPr>
      <w:rFonts w:ascii="Times New Roman" w:eastAsia="Times New Roman" w:hAnsi="Times New Roman"/>
      <w:sz w:val="20"/>
      <w:szCs w:val="20"/>
      <w:lang w:val="es-ES" w:eastAsia="x-none"/>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rsid w:val="005B1AD5"/>
    <w:rPr>
      <w:rFonts w:ascii="Times New Roman" w:eastAsia="Times New Roman" w:hAnsi="Times New Roman" w:cs="Times New Roman"/>
      <w:sz w:val="20"/>
      <w:szCs w:val="20"/>
      <w:lang w:val="es-ES" w:eastAsia="x-none"/>
    </w:rPr>
  </w:style>
  <w:style w:type="character" w:styleId="Refdenotaalpie">
    <w:name w:val="footnote reference"/>
    <w:uiPriority w:val="99"/>
    <w:rsid w:val="005B1AD5"/>
    <w:rPr>
      <w:vertAlign w:val="superscript"/>
    </w:rPr>
  </w:style>
  <w:style w:type="paragraph" w:styleId="Sinespaciado">
    <w:name w:val="No Spacing"/>
    <w:aliases w:val="Parrafo numerado"/>
    <w:uiPriority w:val="1"/>
    <w:qFormat/>
    <w:rsid w:val="005B1AD5"/>
    <w:pPr>
      <w:spacing w:after="0" w:line="240" w:lineRule="auto"/>
    </w:pPr>
    <w:rPr>
      <w:rFonts w:ascii="Times New Roman" w:eastAsia="Times New Roman" w:hAnsi="Times New Roman" w:cs="Times New Roman"/>
      <w:sz w:val="20"/>
      <w:szCs w:val="20"/>
      <w:lang w:val="es-ES" w:eastAsia="es-CL"/>
    </w:rPr>
  </w:style>
  <w:style w:type="character" w:customStyle="1" w:styleId="apple-converted-space">
    <w:name w:val="apple-converted-space"/>
    <w:basedOn w:val="Fuentedeprrafopredeter"/>
    <w:rsid w:val="005B1AD5"/>
  </w:style>
  <w:style w:type="character" w:styleId="Refdecomentario">
    <w:name w:val="annotation reference"/>
    <w:basedOn w:val="Fuentedeprrafopredeter"/>
    <w:uiPriority w:val="99"/>
    <w:semiHidden/>
    <w:unhideWhenUsed/>
    <w:rsid w:val="001A42C4"/>
    <w:rPr>
      <w:sz w:val="16"/>
      <w:szCs w:val="16"/>
    </w:rPr>
  </w:style>
  <w:style w:type="paragraph" w:styleId="Textocomentario">
    <w:name w:val="annotation text"/>
    <w:basedOn w:val="Normal"/>
    <w:link w:val="TextocomentarioCar"/>
    <w:uiPriority w:val="99"/>
    <w:semiHidden/>
    <w:unhideWhenUsed/>
    <w:rsid w:val="001A42C4"/>
    <w:rPr>
      <w:sz w:val="20"/>
      <w:szCs w:val="20"/>
    </w:rPr>
  </w:style>
  <w:style w:type="character" w:customStyle="1" w:styleId="TextocomentarioCar">
    <w:name w:val="Texto comentario Car"/>
    <w:basedOn w:val="Fuentedeprrafopredeter"/>
    <w:link w:val="Textocomentario"/>
    <w:uiPriority w:val="99"/>
    <w:semiHidden/>
    <w:rsid w:val="001A42C4"/>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A42C4"/>
    <w:rPr>
      <w:b/>
      <w:bCs/>
    </w:rPr>
  </w:style>
  <w:style w:type="character" w:customStyle="1" w:styleId="AsuntodelcomentarioCar">
    <w:name w:val="Asunto del comentario Car"/>
    <w:basedOn w:val="TextocomentarioCar"/>
    <w:link w:val="Asuntodelcomentario"/>
    <w:uiPriority w:val="99"/>
    <w:semiHidden/>
    <w:rsid w:val="001A42C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71780">
      <w:bodyDiv w:val="1"/>
      <w:marLeft w:val="0"/>
      <w:marRight w:val="0"/>
      <w:marTop w:val="0"/>
      <w:marBottom w:val="0"/>
      <w:divBdr>
        <w:top w:val="none" w:sz="0" w:space="0" w:color="auto"/>
        <w:left w:val="none" w:sz="0" w:space="0" w:color="auto"/>
        <w:bottom w:val="none" w:sz="0" w:space="0" w:color="auto"/>
        <w:right w:val="none" w:sz="0" w:space="0" w:color="auto"/>
      </w:divBdr>
      <w:divsChild>
        <w:div w:id="85939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fa.sma.gob.cl/RegistroPublico/ProcesoSancion/VerExpediente?expediente=F-054-2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fa.sma.gob.cl/RegistroPublico/ProcesoSancion/VerExpediente?expediente=F-059-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fa.sma.gob.cl/RegistroPublico/ProcesoSancion/VerExpediente?expediente=F-054-2014" TargetMode="External"/><Relationship Id="rId4" Type="http://schemas.openxmlformats.org/officeDocument/2006/relationships/settings" Target="settings.xml"/><Relationship Id="rId9" Type="http://schemas.openxmlformats.org/officeDocument/2006/relationships/hyperlink" Target="http://snifa.sma.gob.cl/RegistroPublico/ProcesoSancion/VerExpediente?expediente=F-059-201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3C7A-1301-4436-A1F7-ECAFADC3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Francisca Martínez Encina</dc:creator>
  <cp:lastModifiedBy>Pamela Zúñiga Quevedo</cp:lastModifiedBy>
  <cp:revision>3</cp:revision>
  <cp:lastPrinted>2015-05-04T14:52:00Z</cp:lastPrinted>
  <dcterms:created xsi:type="dcterms:W3CDTF">2015-05-05T13:38:00Z</dcterms:created>
  <dcterms:modified xsi:type="dcterms:W3CDTF">2015-05-05T17:57:00Z</dcterms:modified>
</cp:coreProperties>
</file>